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119A0" w14:textId="35F5117C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7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známky k účtovnej závierke </w:t>
      </w:r>
      <w:proofErr w:type="spellStart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kro</w:t>
      </w:r>
      <w:proofErr w:type="spellEnd"/>
      <w:r w:rsidR="00B528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čtovnej jednotky </w:t>
      </w:r>
    </w:p>
    <w:p w14:paraId="1200E346" w14:textId="77777777" w:rsidR="00A34761" w:rsidRPr="00A34761" w:rsidRDefault="00A34761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1BBE3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E5DDA6B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4190ED73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21F8E" w14:textId="3F05BA6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AE4">
        <w:rPr>
          <w:rFonts w:ascii="Times New Roman" w:hAnsi="Times New Roman" w:cs="Times New Roman"/>
          <w:b/>
          <w:sz w:val="28"/>
          <w:szCs w:val="28"/>
        </w:rPr>
        <w:t>TOSA spol. s r.o.</w:t>
      </w:r>
    </w:p>
    <w:p w14:paraId="36B16F11" w14:textId="57E7574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7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94AE4">
        <w:rPr>
          <w:rFonts w:ascii="Times New Roman" w:hAnsi="Times New Roman" w:cs="Times New Roman"/>
          <w:b/>
          <w:sz w:val="28"/>
          <w:szCs w:val="28"/>
        </w:rPr>
        <w:t>Komenského 783/6</w:t>
      </w:r>
      <w:r w:rsidR="003251E9" w:rsidRPr="003251E9">
        <w:rPr>
          <w:rFonts w:ascii="Times New Roman" w:hAnsi="Times New Roman" w:cs="Times New Roman"/>
          <w:b/>
          <w:sz w:val="28"/>
          <w:szCs w:val="28"/>
        </w:rPr>
        <w:t>, 038 53  Turany</w:t>
      </w:r>
    </w:p>
    <w:p w14:paraId="4FFEA8FB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7BCC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28B406A" w14:textId="77777777" w:rsidR="003251E9" w:rsidRPr="00C5195B" w:rsidRDefault="003251E9" w:rsidP="003251E9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5332ED5C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  <w:r w:rsidR="003251E9" w:rsidRPr="003251E9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3C8CD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8881" wp14:editId="76B87FD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98EA99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3251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10E08C9" w14:textId="77777777" w:rsidR="009F1252" w:rsidRPr="00C5195B" w:rsidRDefault="003E29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273E08E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27AAA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9082" wp14:editId="666D9B9F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6DCDE33" w14:textId="77777777" w:rsidR="00090EEC" w:rsidRPr="00C5195B" w:rsidRDefault="003E29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24C457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44FE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BF0DC9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3D6CE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BD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3559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2F9A6914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32CC605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6598BD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E02A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7B9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44D3567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873A6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8667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AE0FCC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5A8CE6E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06A09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B711B" w14:textId="15BD94FD" w:rsidR="008E4E28" w:rsidRPr="00C5195B" w:rsidRDefault="00D644B9" w:rsidP="00ED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73F181D" w14:textId="01C40139" w:rsidR="008E4E28" w:rsidRPr="00C5195B" w:rsidRDefault="00DD44D9" w:rsidP="00DD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A83FC7E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7A6B47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7726626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AC5941A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CF6A2F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8296484" w14:textId="77777777" w:rsidR="003251E9" w:rsidRDefault="003251E9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701F4D1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119E01A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B707AE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8DE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387C218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51E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2DFC5E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E34D62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78B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AEF4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AF67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A8D6A5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841490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C098F5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5CD7E96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7E02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E2EF3F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9B82D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7F717CC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1D58AE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FDA78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A52BA3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2BE247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38915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7FD9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A10B38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DC3C81D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AE0CF5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B884E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CCA146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7D518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5ADF5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2C10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ACFBC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E721861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7A1E36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BD15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972C8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38F51F2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4C477E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28FAA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F413E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3ABC719" w14:textId="77777777" w:rsidR="00E42DF0" w:rsidRPr="00C5195B" w:rsidRDefault="00ED46A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0020F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A25F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244A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853CA0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79CC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F2AC6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B5EF" w14:textId="798DD7BA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2C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934" w:rsidRPr="002C7934">
        <w:rPr>
          <w:rFonts w:ascii="Times New Roman" w:hAnsi="Times New Roman" w:cs="Times New Roman"/>
          <w:bCs/>
          <w:i/>
          <w:iCs/>
          <w:sz w:val="24"/>
          <w:szCs w:val="24"/>
        </w:rPr>
        <w:t>nemá náplň</w:t>
      </w:r>
    </w:p>
    <w:p w14:paraId="6BB88104" w14:textId="52802381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2C79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ADF05AA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203A659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B577A4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5FA4F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ECBC8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2669EB3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E94304" w14:textId="3423A0D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7BCDED4" w14:textId="55DE4B5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3BD0D7B" w14:textId="50F5A6D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6BB16CE" w14:textId="4BFD56B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9A2E6FF" w14:textId="77777777" w:rsidTr="009E6AD6">
        <w:trPr>
          <w:trHeight w:val="340"/>
        </w:trPr>
        <w:tc>
          <w:tcPr>
            <w:tcW w:w="2839" w:type="dxa"/>
          </w:tcPr>
          <w:p w14:paraId="75E305E7" w14:textId="1BF9B52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16656B2" w14:textId="1902D0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18B42B" w14:textId="4F10A55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C4B6BA" w14:textId="7B0D7A1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C2D9C1" w14:textId="77777777" w:rsidTr="009E6AD6">
        <w:trPr>
          <w:trHeight w:val="340"/>
        </w:trPr>
        <w:tc>
          <w:tcPr>
            <w:tcW w:w="2839" w:type="dxa"/>
          </w:tcPr>
          <w:p w14:paraId="09848DEC" w14:textId="6E5096E5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D453C93" w14:textId="55A677D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31A2D4" w14:textId="5E54BCF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F40672D" w14:textId="4CA4837A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1F6A12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22881A0" w14:textId="07B7E30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701C007" w14:textId="24B9D1F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9308B69" w14:textId="5DAB4B7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660FDD5" w14:textId="73E2C4F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33AE52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D924285" w14:textId="427D415C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EB5DF" w14:textId="348DE45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263DF6A" w14:textId="1DA9DFF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C7EB037" w14:textId="0F7BDB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4F0D7" w14:textId="77777777" w:rsidR="000B4576" w:rsidRDefault="003E29E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C0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483774" w14:textId="77777777" w:rsidR="00DC3B5F" w:rsidRPr="00C5195B" w:rsidRDefault="003E29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81F25" wp14:editId="6ACF95FF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78444B2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4C153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4362" wp14:editId="5CB7E83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9D5B8F1" w14:textId="77777777" w:rsidR="00DC3B5F" w:rsidRPr="00C5195B" w:rsidRDefault="003E29E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724BB9C" w14:textId="1B8F6BBF" w:rsidR="00DC3B5F" w:rsidRDefault="003E29E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934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3E232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70341" w14:textId="77777777" w:rsidR="00DC3B5F" w:rsidRPr="00614C0B" w:rsidRDefault="00DC3B5F" w:rsidP="009D2D9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64A4B305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9CAB8E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4C1E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06549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A603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D451D0C" w14:textId="77777777" w:rsidTr="00997389">
        <w:tc>
          <w:tcPr>
            <w:tcW w:w="3544" w:type="dxa"/>
          </w:tcPr>
          <w:p w14:paraId="412497B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3DC1AF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047D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4500C80" w14:textId="77777777" w:rsidTr="00997389">
        <w:tc>
          <w:tcPr>
            <w:tcW w:w="3544" w:type="dxa"/>
          </w:tcPr>
          <w:p w14:paraId="4F781C5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E329C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EC7067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566E910B" w14:textId="77777777" w:rsidTr="00997389">
        <w:tc>
          <w:tcPr>
            <w:tcW w:w="3544" w:type="dxa"/>
          </w:tcPr>
          <w:p w14:paraId="1DFC5B5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5493EC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5FAED4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BF2650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2DCAAA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0B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14:paraId="49FBC22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1C4C26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4630A2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688D26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C7C0EB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5A53659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C6D70D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D8F45F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547BB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5E4D51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321A9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8335B7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BB61583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BE529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163F6C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2FE956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429E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E25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614C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14:paraId="652EBA6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089B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FDD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08B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4CC6A5C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4CB1F9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2BE906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3B689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EF32C7F" w14:textId="77777777" w:rsidTr="001D099A">
        <w:trPr>
          <w:trHeight w:val="70"/>
        </w:trPr>
        <w:tc>
          <w:tcPr>
            <w:tcW w:w="3020" w:type="dxa"/>
          </w:tcPr>
          <w:p w14:paraId="7BD3BEA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545FF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960503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FED30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F2E45F" w14:textId="77777777" w:rsidR="00614C0B" w:rsidRDefault="00614C0B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0F2A4DA" w14:textId="77777777" w:rsidR="001575E2" w:rsidRDefault="001575E2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7AB130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9064A4A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715CC2A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5B08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84CF84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573108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A4DD5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710BDC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5852344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2BDE4B4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9FA00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E04A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1FE3930" w14:textId="77777777" w:rsidTr="001D099A">
        <w:tc>
          <w:tcPr>
            <w:tcW w:w="3672" w:type="dxa"/>
          </w:tcPr>
          <w:p w14:paraId="0FA6EC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1C7F9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FB29B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F31320" w14:textId="77777777" w:rsidTr="001D099A">
        <w:tc>
          <w:tcPr>
            <w:tcW w:w="3672" w:type="dxa"/>
          </w:tcPr>
          <w:p w14:paraId="50E4C5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3778C8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C577A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31A5DD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63A90E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B4F70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6EA3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26A9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F1BD0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AEFC7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F17E43A" w14:textId="44B58B29" w:rsidR="001D099A" w:rsidRPr="00854519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691A" w14:textId="2E988ACC" w:rsidR="001D099A" w:rsidRPr="00854519" w:rsidRDefault="004A7385" w:rsidP="00D644B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  <w:bookmarkStart w:id="0" w:name="_GoBack"/>
            <w:bookmarkEnd w:id="0"/>
          </w:p>
        </w:tc>
      </w:tr>
      <w:tr w:rsidR="001D099A" w:rsidRPr="00C5195B" w14:paraId="40DDE3E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57F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B9C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1D3F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FF2654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0236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D926D" w14:textId="6DE6A4B2" w:rsidR="001D099A" w:rsidRPr="00C5195B" w:rsidRDefault="00DD44D9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97645F" w14:textId="1CD7D43A" w:rsidR="001D099A" w:rsidRPr="00C5195B" w:rsidRDefault="004A7385" w:rsidP="00DD44D9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3</w:t>
            </w:r>
          </w:p>
        </w:tc>
      </w:tr>
      <w:tr w:rsidR="001D099A" w:rsidRPr="00C5195B" w14:paraId="738E2E8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3592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205EF9" w14:textId="44E6CBF9" w:rsidR="001D099A" w:rsidRPr="00C5195B" w:rsidRDefault="004A7385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85193" w14:textId="6D5AEA45" w:rsidR="001D099A" w:rsidRPr="00C5195B" w:rsidRDefault="004A7385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82</w:t>
            </w:r>
          </w:p>
        </w:tc>
      </w:tr>
      <w:tr w:rsidR="001D099A" w:rsidRPr="00C5195B" w14:paraId="6A3FAE1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88E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9E2" w14:textId="27CAFDC5" w:rsidR="001D099A" w:rsidRPr="00C5195B" w:rsidRDefault="004A7385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94C40" w14:textId="77777777" w:rsidR="001D099A" w:rsidRDefault="004A7385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82</w:t>
            </w:r>
          </w:p>
          <w:p w14:paraId="37198CEA" w14:textId="12ABE267" w:rsidR="004A7385" w:rsidRPr="00C5195B" w:rsidRDefault="004A7385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4ED7C0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7BD92" w14:textId="508F345A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0498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0ADE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BBAF9E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4D3E8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670372F8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3A94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42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CD58515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E840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FC3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7564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6BEF16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65F65B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4CF3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BBA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E0F65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64085A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454A4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E46D2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9A64B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FB83B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9CB9C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2FBE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3C4FE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BB202B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71E07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61D687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D8EFFE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1D31C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AFE04A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06904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97BD0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EA127C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4E8536C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417F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EA8D87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1F2197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4540D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4069610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5BCD98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8F21DE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B713B0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34F1631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6C9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83608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BE8D44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E256A8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C73E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36511B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747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D9318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28E45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ECD146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C95A1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756D40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4AC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3EB9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D5CAC3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747B27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965C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53ACE8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1151A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75911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14AEB26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22C16E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861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C976A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2B4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115E3" w14:textId="705CEB39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2D180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A3023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CD0DCD" w14:textId="37B8EE42" w:rsidR="009949C5" w:rsidRPr="00C5195B" w:rsidRDefault="00B370F7" w:rsidP="00B370F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00</w:t>
            </w:r>
          </w:p>
        </w:tc>
      </w:tr>
      <w:tr w:rsidR="009949C5" w:rsidRPr="00C5195B" w14:paraId="47C003D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DFB7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9B3B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36D8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52A8B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C3B3D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4A3B85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166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FAB79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0572D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B717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7E26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773CEB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436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916414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5D39B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1F90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046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FAAF20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8B78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5553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36B0B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9C27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A77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D42A7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4F4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0418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72858F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1E9F5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3D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D52E2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E5C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EB9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5EC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984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CE21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A4C273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79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66D9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AB62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4DC4E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D380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9DDFC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815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AC0C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C5969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318A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EB4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8FE2C9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C9F21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FD3F7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1D15D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8054C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E5BC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45C863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7FC0E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BA1B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C222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BAE0D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420F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7A618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95EA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E421C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471B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803CA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C5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15FE9A" w14:textId="77777777" w:rsidR="001575E2" w:rsidRDefault="001575E2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D54BFD" w14:textId="77777777" w:rsidR="009949C5" w:rsidRDefault="009949C5" w:rsidP="001575E2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 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6C07805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EDE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4355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BFBF24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9310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16BCCBE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A42A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3F266C4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B89C1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ECD728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AB02E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28CBE0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55D2C2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273511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FAF4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54371F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C62B6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61F7DAA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8BDAC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C62BD7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5D3507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6C1D10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47CA21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E8C7DA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330A92A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7A830F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4A6C0F1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EBDAA17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330B33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14:paraId="17D75CC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16B0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3108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D0A7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4EB9F935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5D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E1404F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310EC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DFEF9F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9C8001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B7AB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92BC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3007E25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34A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1DE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9154E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F4D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B92D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96CEE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7F2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F66B8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3FC7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F28AB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64E41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3CFD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D8CB4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8FBB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C79C7E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9EF3B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874AF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F138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00FED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121B9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B883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C99F9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A01C2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AC58B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82DC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8015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6CDA9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AF29B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850C8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E389C2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CCAD07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29D9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7AF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21D2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D99AC4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3C2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FCF2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CF685D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8EB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394FB0E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702753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16077" w14:textId="77777777" w:rsidR="001575E2" w:rsidRDefault="001575E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E696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1D98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71D13" w14:textId="77777777" w:rsidR="009E6AD6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1AD360D5" w14:textId="77777777" w:rsidR="001575E2" w:rsidRPr="00614C0B" w:rsidRDefault="001575E2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r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22A96E1" w14:textId="77777777" w:rsidTr="001575E2">
        <w:tc>
          <w:tcPr>
            <w:tcW w:w="3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699D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83A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FBE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38BCEFD" w14:textId="77777777" w:rsidTr="001575E2">
        <w:tc>
          <w:tcPr>
            <w:tcW w:w="3814" w:type="dxa"/>
            <w:tcBorders>
              <w:top w:val="single" w:sz="12" w:space="0" w:color="auto"/>
            </w:tcBorders>
          </w:tcPr>
          <w:p w14:paraId="36EAD95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6AA050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  <w:tcBorders>
              <w:top w:val="single" w:sz="12" w:space="0" w:color="auto"/>
            </w:tcBorders>
          </w:tcPr>
          <w:p w14:paraId="232CAA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D54507F" w14:textId="77777777" w:rsidTr="001575E2">
        <w:tc>
          <w:tcPr>
            <w:tcW w:w="3814" w:type="dxa"/>
          </w:tcPr>
          <w:p w14:paraId="259077C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45" w:type="dxa"/>
          </w:tcPr>
          <w:p w14:paraId="3251070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986A42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80EDFEC" w14:textId="77777777" w:rsidTr="001575E2">
        <w:tc>
          <w:tcPr>
            <w:tcW w:w="3814" w:type="dxa"/>
          </w:tcPr>
          <w:p w14:paraId="56A0FA4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5" w:type="dxa"/>
          </w:tcPr>
          <w:p w14:paraId="78AEE74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68EBC5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607566E" w14:textId="77777777" w:rsidTr="001575E2">
        <w:tc>
          <w:tcPr>
            <w:tcW w:w="3814" w:type="dxa"/>
          </w:tcPr>
          <w:p w14:paraId="2DB133E8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45" w:type="dxa"/>
          </w:tcPr>
          <w:p w14:paraId="0221169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4A6C410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B1E688E" w14:textId="77777777" w:rsidTr="001575E2">
        <w:trPr>
          <w:trHeight w:val="70"/>
        </w:trPr>
        <w:tc>
          <w:tcPr>
            <w:tcW w:w="3814" w:type="dxa"/>
          </w:tcPr>
          <w:p w14:paraId="528B7CD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5" w:type="dxa"/>
          </w:tcPr>
          <w:p w14:paraId="4C4258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3" w:type="dxa"/>
          </w:tcPr>
          <w:p w14:paraId="28525F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89E0526" w14:textId="77777777" w:rsidR="001575E2" w:rsidRPr="00614C0B" w:rsidRDefault="009E6AD6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1385C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4137E0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E7CA5AA" w14:textId="77777777" w:rsidTr="001575E2">
        <w:tc>
          <w:tcPr>
            <w:tcW w:w="30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47A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E526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04E548C" w14:textId="77777777" w:rsidTr="001575E2">
        <w:tc>
          <w:tcPr>
            <w:tcW w:w="30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5FF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A40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582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0859357" w14:textId="77777777" w:rsidTr="001575E2"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E3A0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F1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2398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75CD5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212ED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C8E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4B4E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9DD8881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17D9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1AD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0703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C230C57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AA23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F5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F775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CEF18C3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D527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003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00F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26E1D8" w14:textId="77777777" w:rsidTr="001575E2"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95D6D2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5EF1E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7427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8B312A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57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8E076A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35A00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498DA1" w14:textId="77777777" w:rsidR="001575E2" w:rsidRPr="00614C0B" w:rsidRDefault="009949C5" w:rsidP="001575E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575E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575E2" w:rsidRPr="00614C0B">
        <w:rPr>
          <w:rFonts w:ascii="Times New Roman" w:hAnsi="Times New Roman" w:cs="Times New Roman"/>
          <w:i/>
          <w:sz w:val="24"/>
          <w:szCs w:val="24"/>
        </w:rPr>
        <w:t>nemá náplň</w:t>
      </w:r>
    </w:p>
    <w:p w14:paraId="1ACB25D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78676" w14:textId="77777777" w:rsidR="009E6AD6" w:rsidRPr="008B7B5E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B7B5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B7B5E" w:rsidRPr="008B7B5E">
        <w:rPr>
          <w:rFonts w:ascii="Times New Roman" w:eastAsia="MS Gothic" w:hAnsi="Times New Roman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8D277D2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698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D4B73BB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5554A" w14:textId="77777777" w:rsidR="003E29EC" w:rsidRDefault="003E29EC" w:rsidP="00CE03EC">
      <w:pPr>
        <w:spacing w:after="0" w:line="240" w:lineRule="auto"/>
      </w:pPr>
      <w:r>
        <w:separator/>
      </w:r>
    </w:p>
  </w:endnote>
  <w:endnote w:type="continuationSeparator" w:id="0">
    <w:p w14:paraId="35A2A25B" w14:textId="77777777" w:rsidR="003E29EC" w:rsidRDefault="003E29E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1B666" w14:textId="77777777" w:rsidR="003E29EC" w:rsidRDefault="003E29EC" w:rsidP="00CE03EC">
      <w:pPr>
        <w:spacing w:after="0" w:line="240" w:lineRule="auto"/>
      </w:pPr>
      <w:r>
        <w:separator/>
      </w:r>
    </w:p>
  </w:footnote>
  <w:footnote w:type="continuationSeparator" w:id="0">
    <w:p w14:paraId="047B5648" w14:textId="77777777" w:rsidR="003E29EC" w:rsidRDefault="003E29E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ECA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30CAC8" wp14:editId="50E028B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3484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30CA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AE3484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287721D" wp14:editId="613196C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98F92" w14:textId="0B3A2DE1" w:rsidR="007952A6" w:rsidRPr="007952A6" w:rsidRDefault="00094AE4" w:rsidP="00094AE4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87721D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5DF98F92" w14:textId="0B3A2DE1" w:rsidR="007952A6" w:rsidRPr="007952A6" w:rsidRDefault="00094AE4" w:rsidP="00094AE4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6714A3F" wp14:editId="033A2E7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42438" w14:textId="355740EA" w:rsidR="00D74108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6714A3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56C42438" w14:textId="355740EA" w:rsidR="00D74108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A14CA44" wp14:editId="3AA0806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80627" w14:textId="21A5B47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A14CA4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6680627" w14:textId="21A5B47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3A6AB6E6" wp14:editId="2AF77A56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5819D" w14:textId="690EADC8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A6AB6E6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6AA5819D" w14:textId="690EADC8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31CF47B" wp14:editId="38DBF836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6AF1" w14:textId="3B88E841" w:rsidR="0094453C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31CF47B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BB46AF1" w14:textId="3B88E841" w:rsidR="0094453C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CE0E40" wp14:editId="210596E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7A4E2" w14:textId="37E7A6C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9CE0E4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687A4E2" w14:textId="37E7A6C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E7AD3BD" wp14:editId="7919DFD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AA56E" w14:textId="11A11203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E7AD3B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3BAAA56E" w14:textId="11A11203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0ADF1D5" wp14:editId="5C235C68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C4D19" w14:textId="37834F1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ADF1D5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D6C4D19" w14:textId="37834F1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39CEE80" wp14:editId="467693D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804C3" w14:textId="55D44A96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39CEE8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52804C3" w14:textId="55D44A96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E129C29" wp14:editId="3AFDB0CE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675B0" w14:textId="0DD33D39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129C2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42E675B0" w14:textId="0DD33D39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174957F" wp14:editId="6097E7A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F31D4" w14:textId="69005D78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174957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18F31D4" w14:textId="69005D78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E9DD1B2" wp14:editId="47827B1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C5FF9" w14:textId="77777777" w:rsidR="007952A6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E9DD1B2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56DC5FF9" w14:textId="77777777" w:rsidR="007952A6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3B84078" wp14:editId="7E8E411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6603E" w14:textId="2A358E0C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3B84078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8B6603E" w14:textId="2A358E0C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264E9C0" wp14:editId="64683A1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98646" w14:textId="3BA28590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264E9C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198646" w14:textId="3BA28590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D89B8A3" wp14:editId="777CF9B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F3F0E" w14:textId="1B721B54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D89B8A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F6F3F0E" w14:textId="1B721B54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85AE2A" wp14:editId="7377475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75157" w14:textId="23DB58A7" w:rsidR="007952A6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085AE2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5BA75157" w14:textId="23DB58A7" w:rsidR="007952A6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1F7C1E5" wp14:editId="58D65584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D5EC" w14:textId="77777777" w:rsidR="00F7125E" w:rsidRPr="007952A6" w:rsidRDefault="003251E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1F7C1E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77CD5EC" w14:textId="77777777" w:rsidR="00F7125E" w:rsidRPr="007952A6" w:rsidRDefault="003251E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9B954D" wp14:editId="38BB777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4AFA7" w14:textId="532CD8EA" w:rsidR="00F7125E" w:rsidRPr="007952A6" w:rsidRDefault="00094AE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19B954D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4934AFA7" w14:textId="532CD8EA" w:rsidR="00F7125E" w:rsidRPr="007952A6" w:rsidRDefault="00094AE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4AE4"/>
    <w:rsid w:val="000B4576"/>
    <w:rsid w:val="000E0755"/>
    <w:rsid w:val="000E717A"/>
    <w:rsid w:val="001575E2"/>
    <w:rsid w:val="00165073"/>
    <w:rsid w:val="00173C34"/>
    <w:rsid w:val="00194A93"/>
    <w:rsid w:val="001A7CA5"/>
    <w:rsid w:val="001D099A"/>
    <w:rsid w:val="00206C3D"/>
    <w:rsid w:val="00220153"/>
    <w:rsid w:val="002C7934"/>
    <w:rsid w:val="0031166F"/>
    <w:rsid w:val="003206B8"/>
    <w:rsid w:val="003251E9"/>
    <w:rsid w:val="003652A7"/>
    <w:rsid w:val="003A2A62"/>
    <w:rsid w:val="003E29EC"/>
    <w:rsid w:val="003F3E00"/>
    <w:rsid w:val="00442FA2"/>
    <w:rsid w:val="00445BCD"/>
    <w:rsid w:val="004A7385"/>
    <w:rsid w:val="004B1019"/>
    <w:rsid w:val="004D6C51"/>
    <w:rsid w:val="00547F9F"/>
    <w:rsid w:val="00561EFC"/>
    <w:rsid w:val="00614C0B"/>
    <w:rsid w:val="006D50C7"/>
    <w:rsid w:val="006E4085"/>
    <w:rsid w:val="00720E0A"/>
    <w:rsid w:val="00757BBC"/>
    <w:rsid w:val="00765283"/>
    <w:rsid w:val="00787C52"/>
    <w:rsid w:val="007952A6"/>
    <w:rsid w:val="007C3815"/>
    <w:rsid w:val="007E5CFA"/>
    <w:rsid w:val="007F59AA"/>
    <w:rsid w:val="00811FFA"/>
    <w:rsid w:val="00854519"/>
    <w:rsid w:val="00860303"/>
    <w:rsid w:val="008777C2"/>
    <w:rsid w:val="008837DE"/>
    <w:rsid w:val="008B7B5E"/>
    <w:rsid w:val="008E4E28"/>
    <w:rsid w:val="0094453C"/>
    <w:rsid w:val="009949C5"/>
    <w:rsid w:val="00997389"/>
    <w:rsid w:val="009A274C"/>
    <w:rsid w:val="009C451C"/>
    <w:rsid w:val="009D2D9E"/>
    <w:rsid w:val="009E3CCC"/>
    <w:rsid w:val="009E6AD6"/>
    <w:rsid w:val="009F1252"/>
    <w:rsid w:val="00A34761"/>
    <w:rsid w:val="00AF1BE2"/>
    <w:rsid w:val="00B06CAB"/>
    <w:rsid w:val="00B334D9"/>
    <w:rsid w:val="00B370F7"/>
    <w:rsid w:val="00B52889"/>
    <w:rsid w:val="00B53639"/>
    <w:rsid w:val="00B853CD"/>
    <w:rsid w:val="00BC678C"/>
    <w:rsid w:val="00BD5948"/>
    <w:rsid w:val="00C05AD8"/>
    <w:rsid w:val="00C21550"/>
    <w:rsid w:val="00C2268D"/>
    <w:rsid w:val="00C274DF"/>
    <w:rsid w:val="00C45AF1"/>
    <w:rsid w:val="00C5195B"/>
    <w:rsid w:val="00CB7424"/>
    <w:rsid w:val="00CC797B"/>
    <w:rsid w:val="00CD1824"/>
    <w:rsid w:val="00CE03EC"/>
    <w:rsid w:val="00D32851"/>
    <w:rsid w:val="00D32C32"/>
    <w:rsid w:val="00D644B9"/>
    <w:rsid w:val="00D74108"/>
    <w:rsid w:val="00D77AF9"/>
    <w:rsid w:val="00D940B9"/>
    <w:rsid w:val="00DC3B5F"/>
    <w:rsid w:val="00DD44D9"/>
    <w:rsid w:val="00E03DFF"/>
    <w:rsid w:val="00E12B23"/>
    <w:rsid w:val="00E17C8B"/>
    <w:rsid w:val="00E21CA1"/>
    <w:rsid w:val="00E23E1B"/>
    <w:rsid w:val="00E25DA3"/>
    <w:rsid w:val="00E42DF0"/>
    <w:rsid w:val="00EC6629"/>
    <w:rsid w:val="00ED46A6"/>
    <w:rsid w:val="00ED71A7"/>
    <w:rsid w:val="00EE6FD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F0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2209-F345-453F-8A10-7CA386C6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Admin</cp:lastModifiedBy>
  <cp:revision>5</cp:revision>
  <cp:lastPrinted>2016-01-13T16:38:00Z</cp:lastPrinted>
  <dcterms:created xsi:type="dcterms:W3CDTF">2022-06-29T16:45:00Z</dcterms:created>
  <dcterms:modified xsi:type="dcterms:W3CDTF">2025-02-26T09:40:00Z</dcterms:modified>
</cp:coreProperties>
</file>